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3016" w14:textId="28E71E96" w:rsidR="00ED3322" w:rsidRDefault="00ED3322" w:rsidP="001170A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353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353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bookmarkEnd w:id="0"/>
    <w:p w14:paraId="069BA1D3" w14:textId="767A1B26" w:rsidR="00ED3322" w:rsidRPr="00D56339" w:rsidRDefault="00ED3322" w:rsidP="00ED3322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>
        <w:rPr>
          <w:rFonts w:ascii="Times New Roman" w:hAnsi="Times New Roman" w:cs="Times New Roman"/>
          <w:b/>
          <w:sz w:val="28"/>
        </w:rPr>
        <w:t>IV</w:t>
      </w:r>
      <w:r w:rsidRPr="00D56339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T</w:t>
      </w:r>
      <w:r w:rsidRPr="00D56339">
        <w:rPr>
          <w:rFonts w:ascii="Times New Roman" w:hAnsi="Times New Roman" w:cs="Times New Roman"/>
          <w:b/>
          <w:sz w:val="28"/>
        </w:rPr>
        <w:t xml:space="preserve">echnikum </w:t>
      </w:r>
      <w:r>
        <w:rPr>
          <w:rFonts w:ascii="Times New Roman" w:hAnsi="Times New Roman" w:cs="Times New Roman"/>
          <w:b/>
          <w:sz w:val="28"/>
        </w:rPr>
        <w:t>W</w:t>
      </w:r>
      <w:r w:rsidRPr="00D56339">
        <w:rPr>
          <w:rFonts w:ascii="Times New Roman" w:hAnsi="Times New Roman" w:cs="Times New Roman"/>
          <w:b/>
          <w:sz w:val="28"/>
        </w:rPr>
        <w:t>eterynaryjne</w:t>
      </w:r>
      <w:r>
        <w:rPr>
          <w:rFonts w:ascii="Times New Roman" w:hAnsi="Times New Roman" w:cs="Times New Roman"/>
          <w:b/>
          <w:sz w:val="28"/>
        </w:rPr>
        <w:t xml:space="preserve"> i Analityki</w:t>
      </w:r>
    </w:p>
    <w:tbl>
      <w:tblPr>
        <w:tblStyle w:val="Tabela-Siatka"/>
        <w:tblW w:w="151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9"/>
        <w:gridCol w:w="2754"/>
        <w:gridCol w:w="2862"/>
        <w:gridCol w:w="2570"/>
        <w:gridCol w:w="2219"/>
        <w:gridCol w:w="2820"/>
      </w:tblGrid>
      <w:tr w:rsidR="005A6478" w:rsidRPr="005A6478" w14:paraId="06926FD6" w14:textId="77777777" w:rsidTr="00ED3322">
        <w:trPr>
          <w:trHeight w:val="59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038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20190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426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08C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0F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D1D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441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370EB" w:rsidRPr="009370EB" w14:paraId="08B16F23" w14:textId="77777777" w:rsidTr="00ED3322">
        <w:trPr>
          <w:trHeight w:val="1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FB6" w14:textId="77777777" w:rsidR="006675CC" w:rsidRPr="0084567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3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6A26115" w14:textId="77777777" w:rsidR="006675CC" w:rsidRPr="0084567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5EA" w14:textId="77777777" w:rsidR="006675CC" w:rsidRPr="00845673" w:rsidRDefault="0049062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675CC" w:rsidRPr="0084567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Dariusz </w:t>
              </w:r>
              <w:proofErr w:type="spellStart"/>
              <w:r w:rsidR="006675CC" w:rsidRPr="0084567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hemperek</w:t>
              </w:r>
              <w:proofErr w:type="spellEnd"/>
            </w:hyperlink>
            <w:r w:rsidR="006675CC" w:rsidRPr="00845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history="1">
              <w:r w:rsidR="006675CC" w:rsidRPr="0084567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am Kalbarczyk</w:t>
              </w:r>
            </w:hyperlink>
            <w:r w:rsidR="006675CC" w:rsidRPr="008456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0" w:history="1">
              <w:r w:rsidR="006675CC" w:rsidRPr="00845673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ariusz Trześniowski</w:t>
              </w:r>
            </w:hyperlink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F8" w14:textId="1563B844" w:rsidR="006675CC" w:rsidRPr="00845673" w:rsidRDefault="006675CC" w:rsidP="00ED3322">
            <w:pPr>
              <w:pStyle w:val="Nagwek2"/>
              <w:shd w:val="clear" w:color="auto" w:fill="FFFFFF"/>
              <w:spacing w:before="0" w:after="375"/>
              <w:outlineLvl w:val="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blicza epok</w:t>
            </w:r>
            <w:r w:rsidR="004E420A"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3</w:t>
            </w:r>
            <w:r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="004E420A"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Część </w:t>
            </w:r>
            <w:r w:rsidR="00845673"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  <w:r w:rsidR="004E420A"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Pr="0084567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Zakres podstawowy i rozszerzon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D50" w14:textId="77777777" w:rsidR="006675CC" w:rsidRPr="0084567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3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391" w14:textId="5B6C870A" w:rsidR="006675CC" w:rsidRPr="00845673" w:rsidRDefault="004E420A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3">
              <w:rPr>
                <w:rFonts w:ascii="Times New Roman" w:hAnsi="Times New Roman" w:cs="Times New Roman"/>
                <w:sz w:val="20"/>
                <w:szCs w:val="20"/>
              </w:rPr>
              <w:t>952/</w:t>
            </w:r>
            <w:r w:rsidR="00845673" w:rsidRPr="008456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567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845673" w:rsidRPr="00845673">
              <w:rPr>
                <w:rFonts w:ascii="Times New Roman" w:hAnsi="Times New Roman" w:cs="Times New Roman"/>
                <w:sz w:val="20"/>
                <w:szCs w:val="20"/>
              </w:rPr>
              <w:t>5/z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51C" w14:textId="77777777" w:rsidR="006675CC" w:rsidRPr="0084567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14813" w14:textId="77777777" w:rsidR="006675CC" w:rsidRPr="0084567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6BD85" w14:textId="77777777" w:rsidR="006675CC" w:rsidRPr="0084567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0EB" w:rsidRPr="009370EB" w14:paraId="0EFEBE17" w14:textId="77777777" w:rsidTr="00ED3322">
        <w:trPr>
          <w:trHeight w:val="1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C29" w14:textId="77777777" w:rsidR="006675CC" w:rsidRPr="00353B97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B97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864" w14:textId="11A332FA" w:rsidR="006675CC" w:rsidRPr="00353B97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</w:pPr>
          </w:p>
          <w:p w14:paraId="1696CB47" w14:textId="3C2ACB4F" w:rsidR="006675CC" w:rsidRPr="00353B97" w:rsidRDefault="004D32B6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3B97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353B97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353B97">
              <w:rPr>
                <w:rFonts w:ascii="Times New Roman" w:hAnsi="Times New Roman" w:cs="Times New Roman"/>
                <w:sz w:val="20"/>
                <w:szCs w:val="20"/>
              </w:rPr>
              <w:t xml:space="preserve">, Vaughan Jones, Robert Hastings, Atena Juszko, Dominika Chandler, Joanna </w:t>
            </w:r>
            <w:proofErr w:type="spellStart"/>
            <w:r w:rsidRPr="00353B97">
              <w:rPr>
                <w:rFonts w:ascii="Times New Roman" w:hAnsi="Times New Roman" w:cs="Times New Roman"/>
                <w:sz w:val="20"/>
                <w:szCs w:val="20"/>
              </w:rPr>
              <w:t>Sosonowska</w:t>
            </w:r>
            <w:proofErr w:type="spellEnd"/>
            <w:r w:rsidRPr="00353B97">
              <w:rPr>
                <w:rFonts w:ascii="Times New Roman" w:hAnsi="Times New Roman" w:cs="Times New Roman"/>
                <w:sz w:val="20"/>
                <w:szCs w:val="20"/>
              </w:rPr>
              <w:t>, Małgorzata Wieruszews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A5B" w14:textId="227565FA" w:rsidR="004D32B6" w:rsidRPr="00353B97" w:rsidRDefault="004D32B6" w:rsidP="00ED3322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353B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Repetytorium z języka angielskiego dla liceów i techników. Poziom podstawowy z materiałem rozszerzonym. </w:t>
            </w:r>
            <w:r w:rsidR="00353B97" w:rsidRPr="00353B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Wydanie jednotomowe</w:t>
            </w:r>
          </w:p>
          <w:p w14:paraId="56DAF439" w14:textId="5E709166" w:rsidR="006675CC" w:rsidRPr="00353B97" w:rsidRDefault="006675CC" w:rsidP="00ED3322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14:paraId="28D82000" w14:textId="77777777" w:rsidR="006675CC" w:rsidRPr="00353B97" w:rsidRDefault="006675CC" w:rsidP="00ED3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33" w14:textId="6CB276ED" w:rsidR="006675CC" w:rsidRPr="00353B97" w:rsidRDefault="006675CC" w:rsidP="00ED332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53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B6" w:rsidRPr="00353B97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C85" w14:textId="0A922BCE" w:rsidR="006675CC" w:rsidRPr="00353B97" w:rsidRDefault="000B202B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353B97" w:rsidRPr="00353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.1P, III.1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353B97" w:rsidRPr="00353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r dop.</w:t>
            </w:r>
            <w:r w:rsidR="00353B97" w:rsidRPr="00353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44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C0F8" w14:textId="458D21FB" w:rsidR="006675CC" w:rsidRPr="00353B97" w:rsidRDefault="006675CC" w:rsidP="00ED332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70EB" w:rsidRPr="009370EB" w14:paraId="51D2033A" w14:textId="77777777" w:rsidTr="00ED3322">
        <w:trPr>
          <w:trHeight w:val="232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395" w14:textId="77777777" w:rsidR="006675CC" w:rsidRPr="005038B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5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7360930D" w14:textId="77777777" w:rsidR="006675CC" w:rsidRPr="005038B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73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5038B5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3785CF30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5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5038B5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3D4BA252" w14:textId="7C9CAC0C" w:rsidR="006675CC" w:rsidRPr="005038B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DBE" w14:textId="73F56D73" w:rsidR="009A12AD" w:rsidRPr="005038B5" w:rsidRDefault="009A12AD" w:rsidP="00ED3322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8B5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5038B5">
              <w:rPr>
                <w:rFonts w:ascii="Times New Roman" w:eastAsia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="00E15A79" w:rsidRPr="00503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503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1A0503F" w14:textId="6467753C" w:rsidR="006675CC" w:rsidRPr="005038B5" w:rsidRDefault="005038B5" w:rsidP="00ED3322">
            <w:pPr>
              <w:pStyle w:val="Nagwek1"/>
              <w:shd w:val="clear" w:color="auto" w:fill="F7F7F7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38B5">
              <w:rPr>
                <w:rFonts w:ascii="Times New Roman" w:hAnsi="Times New Roman" w:cs="Times New Roman"/>
                <w:b w:val="0"/>
                <w:sz w:val="20"/>
                <w:szCs w:val="20"/>
              </w:rPr>
              <w:t>Edycja 20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11A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38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0A89E6B3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764109B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DDF144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7D60D8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F91F93" w14:textId="77777777" w:rsidR="006675CC" w:rsidRPr="005038B5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3D33D3" w14:textId="77777777" w:rsidR="006675CC" w:rsidRPr="005038B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9D6" w14:textId="3F1864D8" w:rsidR="006675CC" w:rsidRPr="005038B5" w:rsidRDefault="005038B5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20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38B5">
              <w:rPr>
                <w:rFonts w:ascii="Times New Roman" w:hAnsi="Times New Roman" w:cs="Times New Roman"/>
                <w:sz w:val="20"/>
                <w:szCs w:val="20"/>
              </w:rPr>
              <w:t>0/4/2021</w:t>
            </w:r>
          </w:p>
          <w:p w14:paraId="54A6538B" w14:textId="77777777" w:rsidR="006675CC" w:rsidRPr="005038B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4F" w14:textId="77777777" w:rsidR="006675CC" w:rsidRPr="00353B97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1369E3" w14:textId="375551AB" w:rsidR="006675CC" w:rsidRPr="00353B97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5027" w:rsidRPr="00375027" w14:paraId="4D74BDB8" w14:textId="77777777" w:rsidTr="00ED3322">
        <w:trPr>
          <w:trHeight w:val="68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924" w14:textId="77777777" w:rsidR="006675CC" w:rsidRPr="00375027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027">
              <w:rPr>
                <w:rFonts w:ascii="Times New Roman" w:hAnsi="Times New Roman" w:cs="Times New Roman"/>
                <w:sz w:val="20"/>
                <w:szCs w:val="20"/>
              </w:rPr>
              <w:t>Język hiszpański</w:t>
            </w:r>
          </w:p>
          <w:p w14:paraId="2F15513A" w14:textId="77777777" w:rsidR="006675CC" w:rsidRPr="00375027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BEC" w14:textId="77777777" w:rsidR="006675CC" w:rsidRPr="00375027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027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 xml:space="preserve"> Lopez, Agnieszka Dudziak-</w:t>
            </w:r>
            <w:r w:rsidRPr="00375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ukała, Arleta Kaźmierczak, </w:t>
            </w:r>
            <w:proofErr w:type="spellStart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>Jose</w:t>
            </w:r>
            <w:proofErr w:type="spellEnd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 xml:space="preserve"> Carlos </w:t>
            </w:r>
            <w:proofErr w:type="spellStart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>Gacia</w:t>
            </w:r>
            <w:proofErr w:type="spellEnd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 xml:space="preserve"> Gonzalez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783" w14:textId="497C345F" w:rsidR="006675CC" w:rsidRPr="00375027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curbe</w:t>
            </w:r>
            <w:proofErr w:type="spellEnd"/>
            <w:r w:rsidR="005818D2" w:rsidRPr="0037502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56C" w14:textId="77777777" w:rsidR="006675CC" w:rsidRPr="00375027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27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8FD" w14:textId="2CFA0E99" w:rsidR="006675CC" w:rsidRPr="00375027" w:rsidRDefault="00C74C4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027">
              <w:rPr>
                <w:rFonts w:ascii="Times New Roman" w:hAnsi="Times New Roman" w:cs="Times New Roman"/>
                <w:sz w:val="20"/>
                <w:szCs w:val="20"/>
              </w:rPr>
              <w:t>996/2/20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10" w14:textId="77777777" w:rsidR="006675CC" w:rsidRPr="00375027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0EB" w:rsidRPr="009370EB" w14:paraId="13E3BEC1" w14:textId="77777777" w:rsidTr="00ED3322">
        <w:trPr>
          <w:trHeight w:val="285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7BE" w14:textId="77777777" w:rsidR="006675CC" w:rsidRPr="000F3FF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14:paraId="7EC46D13" w14:textId="77777777" w:rsidR="006675CC" w:rsidRPr="000F3FF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5ED" w14:textId="69C046C2" w:rsidR="006675CC" w:rsidRPr="000F3FF3" w:rsidRDefault="006B1B46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FF3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0F3FF3">
              <w:rPr>
                <w:rFonts w:ascii="Times New Roman" w:hAnsi="Times New Roman" w:cs="Times New Roman"/>
                <w:sz w:val="20"/>
                <w:szCs w:val="20"/>
              </w:rPr>
              <w:t>Kłaczkowski</w:t>
            </w:r>
            <w:proofErr w:type="spellEnd"/>
            <w:r w:rsidRPr="000F3FF3">
              <w:rPr>
                <w:rFonts w:ascii="Times New Roman" w:hAnsi="Times New Roman" w:cs="Times New Roman"/>
                <w:sz w:val="20"/>
                <w:szCs w:val="20"/>
              </w:rPr>
              <w:t>, Stanisław Roszak</w:t>
            </w:r>
          </w:p>
          <w:p w14:paraId="2A4DE109" w14:textId="77777777" w:rsidR="006675CC" w:rsidRPr="000F3FF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EEB3E" w14:textId="77777777" w:rsidR="006675CC" w:rsidRPr="000F3FF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5C41" w14:textId="77777777" w:rsidR="006675CC" w:rsidRPr="000F3FF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EA93" w14:textId="34C04BA4" w:rsidR="006675CC" w:rsidRPr="000F3FF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D40" w14:textId="26F05AE0" w:rsidR="006675CC" w:rsidRPr="000F3FF3" w:rsidRDefault="006675CC" w:rsidP="000F3FF3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0F3F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oznać przeszłość </w:t>
            </w:r>
            <w:r w:rsidR="006B1B46" w:rsidRPr="000F3F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4</w:t>
            </w:r>
            <w:r w:rsidR="000F3FF3" w:rsidRPr="000F3F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. Edycja 2024. </w:t>
            </w:r>
            <w:r w:rsidRPr="000F3FF3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764" w14:textId="77777777" w:rsidR="006675CC" w:rsidRPr="000F3FF3" w:rsidRDefault="006675CC" w:rsidP="00ED332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F3FF3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AAF" w14:textId="659026F3" w:rsidR="006675CC" w:rsidRPr="000F3FF3" w:rsidRDefault="000B202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/3/20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FDE" w14:textId="77777777" w:rsidR="006675CC" w:rsidRPr="000F3FF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0EB" w:rsidRPr="009370EB" w14:paraId="6EDD448E" w14:textId="77777777" w:rsidTr="00ED3322">
        <w:trPr>
          <w:trHeight w:val="2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951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E2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2138E2D6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E3E" w14:textId="00B59070" w:rsidR="006675CC" w:rsidRPr="00440FE2" w:rsidRDefault="00DE7FF0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440FE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Cz. Adamiak, A. </w:t>
            </w:r>
            <w:proofErr w:type="spellStart"/>
            <w:r w:rsidRPr="00440FE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Dubownik</w:t>
            </w:r>
            <w:proofErr w:type="spellEnd"/>
            <w:r w:rsidRPr="00440FE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. </w:t>
            </w:r>
            <w:proofErr w:type="spellStart"/>
            <w:r w:rsidRPr="00440FE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Świtoniak</w:t>
            </w:r>
            <w:proofErr w:type="spellEnd"/>
            <w:r w:rsidRPr="00440FE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. Nowak, B. </w:t>
            </w:r>
            <w:proofErr w:type="spellStart"/>
            <w:r w:rsidRPr="00440FE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Szyda</w:t>
            </w:r>
            <w:proofErr w:type="spellEnd"/>
          </w:p>
          <w:p w14:paraId="56C04379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8E96694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D110BA4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31F85E2F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041EF1E" w14:textId="77777777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C7F14A9" w14:textId="36E2EADA" w:rsidR="006675CC" w:rsidRPr="00440FE2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B2A" w14:textId="135E5FC9" w:rsidR="006675CC" w:rsidRPr="00440FE2" w:rsidRDefault="006675CC" w:rsidP="00ED3322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440F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Oblicza geografii </w:t>
            </w:r>
            <w:r w:rsidR="00A15068" w:rsidRPr="00440F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</w:t>
            </w:r>
          </w:p>
          <w:p w14:paraId="3F4406F2" w14:textId="77777777" w:rsidR="006675CC" w:rsidRPr="00440FE2" w:rsidRDefault="006675CC" w:rsidP="00ED3322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E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35CF15A" w14:textId="094B0920" w:rsidR="006675CC" w:rsidRPr="00440FE2" w:rsidRDefault="006675CC" w:rsidP="00ED3322">
            <w:pPr>
              <w:shd w:val="clear" w:color="auto" w:fill="F7F7F7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BFCB" w14:textId="77777777" w:rsidR="006675CC" w:rsidRPr="00440FE2" w:rsidRDefault="006675CC" w:rsidP="00ED332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40FE2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E22" w14:textId="2EE54135" w:rsidR="006675CC" w:rsidRPr="00440FE2" w:rsidRDefault="00C74C4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E2">
              <w:rPr>
                <w:rFonts w:ascii="Times New Roman" w:hAnsi="Times New Roman" w:cs="Times New Roman"/>
                <w:sz w:val="20"/>
                <w:szCs w:val="20"/>
              </w:rPr>
              <w:t>983/3/20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A98" w14:textId="4DA465D1" w:rsidR="006675CC" w:rsidRPr="00440FE2" w:rsidRDefault="00DE7FF0" w:rsidP="00ED3322">
            <w:pPr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FE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Oblicza geografii 3 </w:t>
            </w:r>
            <w:r w:rsidRPr="00440FE2">
              <w:rPr>
                <w:rFonts w:ascii="Times New Roman" w:eastAsia="Times New Roman" w:hAnsi="Times New Roman" w:cs="Times New Roman"/>
                <w:sz w:val="20"/>
                <w:szCs w:val="20"/>
              </w:rPr>
              <w:t>Karty pracy ucznia dla liceum ogólnokształcącego i technikum, zakres podstawowy</w:t>
            </w:r>
          </w:p>
        </w:tc>
      </w:tr>
      <w:tr w:rsidR="009370EB" w:rsidRPr="009370EB" w14:paraId="43D06457" w14:textId="77777777" w:rsidTr="00ED3322">
        <w:trPr>
          <w:trHeight w:val="97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589" w14:textId="77777777" w:rsidR="006675CC" w:rsidRPr="00611C64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2CC18C9E" w14:textId="77777777" w:rsidR="006675CC" w:rsidRPr="00611C64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6B1" w14:textId="66971B3F" w:rsidR="006675CC" w:rsidRPr="00611C64" w:rsidRDefault="002C467E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ranciszek Dubert, </w:t>
            </w:r>
            <w:r w:rsidR="006675CC"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ek Guzik, </w:t>
            </w: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olanta Holeczek, Stanisław Krawczyk,</w:t>
            </w:r>
            <w:r w:rsidR="006675CC"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ładysław Zamachowski</w:t>
            </w:r>
          </w:p>
          <w:p w14:paraId="311D96BB" w14:textId="77777777" w:rsidR="006675CC" w:rsidRPr="00611C64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379" w14:textId="2169E717" w:rsidR="006675CC" w:rsidRPr="00611C64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 w:rsidR="00DE7FF0"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Podręcznik dla liceum ogólnokształcącego i technikum, zakres rozszerzony</w:t>
            </w:r>
            <w:r w:rsidR="00DE7FF0"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us </w:t>
            </w:r>
            <w:r w:rsidR="00DE7FF0"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Maturalne karty pracy dla liceum ogólnokształcącego i technikum, zakres rozszerzon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96F" w14:textId="1B9DFD04" w:rsidR="006675CC" w:rsidRPr="00611C64" w:rsidRDefault="006675CC" w:rsidP="00ED3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6AD" w14:textId="77777777" w:rsidR="006675CC" w:rsidRPr="00611C64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80463E" w14:textId="17004FB5" w:rsidR="006675CC" w:rsidRPr="00611C64" w:rsidRDefault="00DE7FF0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0/4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DAD" w14:textId="75410BB5" w:rsidR="006675CC" w:rsidRPr="00611C64" w:rsidRDefault="00DE7FF0" w:rsidP="00611C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ntynuacja Biologia na czasie 3; Podręcznik dla liceum ogólnokształcącego i technikum, zakres rozszerzony plus </w:t>
            </w:r>
            <w:r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Maturalne karty pracy </w:t>
            </w:r>
            <w:r w:rsidR="00611C64" w:rsidRPr="00611C64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3</w:t>
            </w:r>
          </w:p>
        </w:tc>
      </w:tr>
      <w:tr w:rsidR="00D21515" w:rsidRPr="00D21515" w14:paraId="4B775E22" w14:textId="77777777" w:rsidTr="00ED3322">
        <w:trPr>
          <w:trHeight w:val="11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5F7" w14:textId="01FE90A6" w:rsidR="006675CC" w:rsidRPr="0047029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emia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1F3" w14:textId="77777777" w:rsidR="006675CC" w:rsidRPr="0047029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295">
              <w:rPr>
                <w:rFonts w:ascii="Times New Roman" w:hAnsi="Times New Roman" w:cs="Times New Roman"/>
                <w:sz w:val="20"/>
                <w:szCs w:val="20"/>
              </w:rPr>
              <w:t>Maria Litwin, Szarota Styka-Wlazło, Joanna Szymońska</w:t>
            </w:r>
          </w:p>
          <w:p w14:paraId="4764BA1E" w14:textId="77777777" w:rsidR="006675CC" w:rsidRPr="0047029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C46" w14:textId="6A50E88C" w:rsidR="006675CC" w:rsidRPr="00470295" w:rsidRDefault="006675CC" w:rsidP="00ED3322">
            <w:pPr>
              <w:pStyle w:val="Nagwek1"/>
              <w:shd w:val="clear" w:color="auto" w:fill="F7F7F7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702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 jest chemia </w:t>
            </w:r>
            <w:r w:rsidR="00BC284E" w:rsidRPr="00470295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  <w:p w14:paraId="32C35F4B" w14:textId="76A7B9CF" w:rsidR="006675CC" w:rsidRPr="00470295" w:rsidRDefault="006675CC" w:rsidP="00ED3322">
            <w:pPr>
              <w:pStyle w:val="NormalnyWeb"/>
              <w:shd w:val="clear" w:color="auto" w:fill="F7F7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70295">
              <w:rPr>
                <w:sz w:val="20"/>
                <w:szCs w:val="20"/>
              </w:rPr>
              <w:t xml:space="preserve">Chemia </w:t>
            </w:r>
            <w:r w:rsidR="00BC284E" w:rsidRPr="00470295">
              <w:rPr>
                <w:sz w:val="20"/>
                <w:szCs w:val="20"/>
              </w:rPr>
              <w:t xml:space="preserve">organiczna </w:t>
            </w:r>
            <w:r w:rsidRPr="00470295">
              <w:rPr>
                <w:sz w:val="20"/>
                <w:szCs w:val="20"/>
              </w:rPr>
              <w:t>Podręcznik dla liceum ogólnokształcącego i technikum. Zakres rozszerzon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F73" w14:textId="77777777" w:rsidR="006675CC" w:rsidRPr="0047029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206" w14:textId="55588BB8" w:rsidR="006675CC" w:rsidRPr="00470295" w:rsidRDefault="000B202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223/2/2025</w:t>
            </w:r>
            <w:bookmarkStart w:id="1" w:name="_GoBack"/>
            <w:bookmarkEnd w:id="1"/>
          </w:p>
          <w:p w14:paraId="4E2E09AC" w14:textId="77777777" w:rsidR="006675CC" w:rsidRPr="00470295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150" w14:textId="47D0E11B" w:rsidR="006675CC" w:rsidRPr="00353B97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70EB" w:rsidRPr="009370EB" w14:paraId="00C96246" w14:textId="77777777" w:rsidTr="00ED3322">
        <w:trPr>
          <w:trHeight w:val="13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08C" w14:textId="77777777" w:rsidR="006675CC" w:rsidRPr="00611C64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  <w:p w14:paraId="1C7EAEAB" w14:textId="77777777" w:rsidR="006675CC" w:rsidRPr="00611C64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780" w14:textId="5486BA57" w:rsidR="006675CC" w:rsidRPr="00611C64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  <w:r w:rsidR="00E15A79" w:rsidRPr="00611C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58F1" w:rsidRPr="00611C64">
              <w:rPr>
                <w:rFonts w:ascii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7E0" w14:textId="769AFF19" w:rsidR="006675CC" w:rsidRPr="00611C64" w:rsidRDefault="004A58F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>Odkryć fizykę</w:t>
            </w:r>
            <w:r w:rsidR="00E15A79" w:rsidRPr="00611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5CC" w:rsidRPr="00611C64">
              <w:rPr>
                <w:rFonts w:ascii="Times New Roman" w:hAnsi="Times New Roman" w:cs="Times New Roman"/>
                <w:sz w:val="20"/>
                <w:szCs w:val="20"/>
              </w:rPr>
              <w:t>. Podręcznik d</w:t>
            </w: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>o fizyki dla</w:t>
            </w:r>
            <w:r w:rsidR="006675CC" w:rsidRPr="00611C64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go i technikum. zakres </w:t>
            </w: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611" w14:textId="3B907B70" w:rsidR="006675CC" w:rsidRPr="00611C64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DEA" w14:textId="219F5BCE" w:rsidR="006675CC" w:rsidRPr="00611C64" w:rsidRDefault="00C74C4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64">
              <w:rPr>
                <w:rFonts w:ascii="Times New Roman" w:hAnsi="Times New Roman" w:cs="Times New Roman"/>
                <w:sz w:val="20"/>
                <w:szCs w:val="20"/>
              </w:rPr>
              <w:t>1001/3/20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547" w14:textId="3530EDAE" w:rsidR="006675CC" w:rsidRPr="00353B97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70EB" w:rsidRPr="009370EB" w14:paraId="7823721C" w14:textId="77777777" w:rsidTr="00ED3322">
        <w:trPr>
          <w:trHeight w:val="203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F53" w14:textId="77777777" w:rsidR="006675CC" w:rsidRPr="00631E4B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4DDD9053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195" w14:textId="368FB110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631E4B">
              <w:rPr>
                <w:rFonts w:ascii="Times New Roman" w:hAnsi="Times New Roman" w:cs="Times New Roman"/>
                <w:sz w:val="20"/>
                <w:szCs w:val="20"/>
              </w:rPr>
              <w:t>Babiańki</w:t>
            </w:r>
            <w:proofErr w:type="spellEnd"/>
            <w:r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 ,Lech Chańko,</w:t>
            </w:r>
            <w:r w:rsidR="00631E4B"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Joanna Czarnowska, </w:t>
            </w:r>
            <w:r w:rsidR="00631E4B" w:rsidRPr="00631E4B">
              <w:rPr>
                <w:rFonts w:ascii="Times New Roman" w:hAnsi="Times New Roman" w:cs="Times New Roman"/>
                <w:sz w:val="20"/>
                <w:szCs w:val="20"/>
              </w:rPr>
              <w:t>Jolanta Wesołowska</w:t>
            </w:r>
          </w:p>
          <w:p w14:paraId="78E0EE08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13D" w14:textId="04C8E1FC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E4B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A79" w:rsidRPr="00631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E4B" w:rsidRPr="00631E4B">
              <w:rPr>
                <w:rFonts w:ascii="Times New Roman" w:hAnsi="Times New Roman" w:cs="Times New Roman"/>
                <w:sz w:val="20"/>
                <w:szCs w:val="20"/>
              </w:rPr>
              <w:t>. Edycja 2024.</w:t>
            </w: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4B" w:rsidRPr="00631E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>odręcznik dla liceum ogólnokształcącego i  technikum.</w:t>
            </w:r>
          </w:p>
          <w:p w14:paraId="13EE9693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A57A3" w14:textId="77777777" w:rsidR="006675CC" w:rsidRPr="00631E4B" w:rsidRDefault="006675CC" w:rsidP="00631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D38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40B9517D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80194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4416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DD81B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87506" w14:textId="77777777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F0CCE" w14:textId="77777777" w:rsidR="00607471" w:rsidRPr="00631E4B" w:rsidRDefault="0060747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8F57" w14:textId="77777777" w:rsidR="00607471" w:rsidRPr="00631E4B" w:rsidRDefault="0060747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0B28A" w14:textId="77777777" w:rsidR="00607471" w:rsidRPr="00631E4B" w:rsidRDefault="0060747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52B4" w14:textId="41887E91" w:rsidR="006675CC" w:rsidRPr="00631E4B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7D3" w14:textId="1AF3D1B1" w:rsidR="006675CC" w:rsidRPr="00631E4B" w:rsidRDefault="0055448D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1E4B" w:rsidRPr="00631E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631E4B">
              <w:rPr>
                <w:rFonts w:ascii="Times New Roman" w:hAnsi="Times New Roman" w:cs="Times New Roman"/>
                <w:sz w:val="20"/>
                <w:szCs w:val="20"/>
              </w:rPr>
              <w:t>/4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5C8" w14:textId="77777777" w:rsidR="006675CC" w:rsidRPr="00353B97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99" w:rsidRPr="00484199" w14:paraId="53F4A896" w14:textId="77777777" w:rsidTr="00ED3322">
        <w:trPr>
          <w:trHeight w:val="38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632" w14:textId="77777777" w:rsidR="006675CC" w:rsidRPr="00B2534F" w:rsidRDefault="006675CC" w:rsidP="00ED332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ligia </w:t>
            </w:r>
          </w:p>
        </w:tc>
        <w:tc>
          <w:tcPr>
            <w:tcW w:w="1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DCC" w14:textId="77777777" w:rsidR="006675CC" w:rsidRPr="00B2534F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a o podręcznik po złożeniu oświadczenia o chęci uczestnictwa</w:t>
            </w:r>
          </w:p>
        </w:tc>
      </w:tr>
      <w:tr w:rsidR="00484199" w:rsidRPr="00484199" w14:paraId="443F8E07" w14:textId="77777777" w:rsidTr="00ED3322">
        <w:trPr>
          <w:trHeight w:val="38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549" w14:textId="77777777" w:rsidR="006675CC" w:rsidRPr="00B2534F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y zawodowe – weterynaria </w:t>
            </w:r>
          </w:p>
        </w:tc>
        <w:tc>
          <w:tcPr>
            <w:tcW w:w="1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A7F" w14:textId="2175BC06" w:rsidR="006675CC" w:rsidRPr="00B2534F" w:rsidRDefault="00B2534F" w:rsidP="00B253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kolajdu</w:t>
            </w:r>
            <w:proofErr w:type="spellEnd"/>
            <w:r w:rsidRPr="00B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Skrzypczak Aleksandra:  Analityka weterynaryjna. Powszechne Wydawnictwo Rolnicze i Leśne, 2020. Kontynuacja podręcznika z klasy IV</w:t>
            </w:r>
          </w:p>
        </w:tc>
      </w:tr>
    </w:tbl>
    <w:p w14:paraId="55387C9B" w14:textId="77777777" w:rsidR="006675CC" w:rsidRPr="009370EB" w:rsidRDefault="006675CC" w:rsidP="006675CC">
      <w:pPr>
        <w:rPr>
          <w:color w:val="FF0000"/>
        </w:rPr>
      </w:pPr>
    </w:p>
    <w:p w14:paraId="73112CE2" w14:textId="77777777" w:rsidR="006675CC" w:rsidRDefault="006675CC" w:rsidP="006675CC">
      <w:pPr>
        <w:jc w:val="both"/>
        <w:rPr>
          <w:sz w:val="18"/>
          <w:szCs w:val="18"/>
        </w:rPr>
      </w:pPr>
    </w:p>
    <w:p w14:paraId="74F3CD7D" w14:textId="77777777" w:rsidR="006675CC" w:rsidRDefault="006675CC" w:rsidP="006675C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</w:t>
      </w:r>
    </w:p>
    <w:p w14:paraId="481F2A1F" w14:textId="77777777" w:rsidR="006675CC" w:rsidRDefault="006675CC" w:rsidP="006675CC"/>
    <w:p w14:paraId="3652A681" w14:textId="77777777" w:rsidR="00734CED" w:rsidRDefault="00734CED"/>
    <w:sectPr w:rsidR="00734CED" w:rsidSect="00ED3322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E164" w14:textId="77777777" w:rsidR="0049062C" w:rsidRDefault="0049062C" w:rsidP="00ED3322">
      <w:pPr>
        <w:spacing w:after="0" w:line="240" w:lineRule="auto"/>
      </w:pPr>
      <w:r>
        <w:separator/>
      </w:r>
    </w:p>
  </w:endnote>
  <w:endnote w:type="continuationSeparator" w:id="0">
    <w:p w14:paraId="463C2ADE" w14:textId="77777777" w:rsidR="0049062C" w:rsidRDefault="0049062C" w:rsidP="00ED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5639" w14:textId="77777777" w:rsidR="00ED3322" w:rsidRPr="00ED4B78" w:rsidRDefault="00ED3322" w:rsidP="00ED3322">
    <w:pPr>
      <w:pStyle w:val="Stopka"/>
      <w:rPr>
        <w:b/>
      </w:rPr>
    </w:pPr>
    <w:bookmarkStart w:id="3" w:name="_Hlk171082183"/>
    <w:bookmarkStart w:id="4" w:name="_Hlk171082184"/>
    <w:bookmarkStart w:id="5" w:name="_Hlk171082480"/>
    <w:bookmarkStart w:id="6" w:name="_Hlk171082481"/>
    <w:r w:rsidRPr="00ED4B78">
      <w:rPr>
        <w:b/>
      </w:rPr>
      <w:t>Technikum dla Młodzieży</w:t>
    </w:r>
  </w:p>
  <w:p w14:paraId="20BC9762" w14:textId="77777777" w:rsidR="00ED3322" w:rsidRDefault="00ED3322" w:rsidP="00ED3322">
    <w:pPr>
      <w:pStyle w:val="Stopka"/>
    </w:pPr>
    <w:r>
      <w:t>ul. Fordońska 120</w:t>
    </w:r>
    <w:r>
      <w:br/>
      <w:t>85-739 Bydgoszcz</w:t>
    </w:r>
    <w:bookmarkEnd w:id="3"/>
    <w:bookmarkEnd w:id="4"/>
    <w:bookmarkEnd w:id="5"/>
    <w:bookmarkEnd w:id="6"/>
  </w:p>
  <w:p w14:paraId="5CF1935D" w14:textId="77777777" w:rsidR="00ED3322" w:rsidRDefault="00ED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A80B" w14:textId="77777777" w:rsidR="0049062C" w:rsidRDefault="0049062C" w:rsidP="00ED3322">
      <w:pPr>
        <w:spacing w:after="0" w:line="240" w:lineRule="auto"/>
      </w:pPr>
      <w:r>
        <w:separator/>
      </w:r>
    </w:p>
  </w:footnote>
  <w:footnote w:type="continuationSeparator" w:id="0">
    <w:p w14:paraId="7E77AE57" w14:textId="77777777" w:rsidR="0049062C" w:rsidRDefault="0049062C" w:rsidP="00ED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A313" w14:textId="77777777" w:rsidR="00ED3322" w:rsidRDefault="00ED3322" w:rsidP="00ED3322">
    <w:pPr>
      <w:pStyle w:val="Nagwek"/>
      <w:jc w:val="right"/>
    </w:pPr>
    <w:bookmarkStart w:id="2" w:name="_Hlk171082174"/>
    <w:r>
      <w:t>www.</w:t>
    </w:r>
    <w:r w:rsidRPr="00ED4B78">
      <w:rPr>
        <w:b/>
      </w:rPr>
      <w:t>NajlepszeTechnikum</w:t>
    </w:r>
    <w:r>
      <w:t>.pl</w:t>
    </w:r>
  </w:p>
  <w:bookmarkEnd w:id="2"/>
  <w:p w14:paraId="40B6075B" w14:textId="4BF54886" w:rsidR="00ED3322" w:rsidRDefault="00ED3322" w:rsidP="00ED3322">
    <w:pPr>
      <w:pStyle w:val="Nagwek"/>
      <w:jc w:val="right"/>
    </w:pPr>
    <w:r w:rsidRPr="00ED4B78">
      <w:rPr>
        <w:noProof/>
      </w:rPr>
      <w:drawing>
        <wp:anchor distT="0" distB="0" distL="114300" distR="114300" simplePos="0" relativeHeight="251659264" behindDoc="0" locked="0" layoutInCell="1" allowOverlap="1" wp14:anchorId="1BEC134D" wp14:editId="0E525442">
          <wp:simplePos x="0" y="0"/>
          <wp:positionH relativeFrom="column">
            <wp:posOffset>-514350</wp:posOffset>
          </wp:positionH>
          <wp:positionV relativeFrom="paragraph">
            <wp:posOffset>-810260</wp:posOffset>
          </wp:positionV>
          <wp:extent cx="2314575" cy="1788535"/>
          <wp:effectExtent l="0" t="0" r="0" b="2540"/>
          <wp:wrapNone/>
          <wp:docPr id="1" name="Obraz 1" descr="C:\Users\SKK\AppData\Local\Packages\Microsoft.Windows.Photos_8wekyb3d8bbwe\TempState\ShareServiceTempFolder\Projekt bez nazwy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\AppData\Local\Packages\Microsoft.Windows.Photos_8wekyb3d8bbwe\TempState\ShareServiceTempFolder\Projekt bez nazwy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7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F835F" w14:textId="77777777" w:rsidR="00ED3322" w:rsidRDefault="00ED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20020"/>
    <w:multiLevelType w:val="hybridMultilevel"/>
    <w:tmpl w:val="947244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C"/>
    <w:rsid w:val="000B202B"/>
    <w:rsid w:val="000E5A5F"/>
    <w:rsid w:val="000F3FF3"/>
    <w:rsid w:val="002C467E"/>
    <w:rsid w:val="002F211C"/>
    <w:rsid w:val="00353B97"/>
    <w:rsid w:val="00375027"/>
    <w:rsid w:val="00440FE2"/>
    <w:rsid w:val="00470295"/>
    <w:rsid w:val="00484199"/>
    <w:rsid w:val="0049062C"/>
    <w:rsid w:val="004935C1"/>
    <w:rsid w:val="004A58F1"/>
    <w:rsid w:val="004D32B6"/>
    <w:rsid w:val="004E420A"/>
    <w:rsid w:val="005038B5"/>
    <w:rsid w:val="00515284"/>
    <w:rsid w:val="0055448D"/>
    <w:rsid w:val="005818D2"/>
    <w:rsid w:val="005A6478"/>
    <w:rsid w:val="005B1918"/>
    <w:rsid w:val="00607471"/>
    <w:rsid w:val="00611C64"/>
    <w:rsid w:val="00631E4B"/>
    <w:rsid w:val="006675CC"/>
    <w:rsid w:val="00692686"/>
    <w:rsid w:val="006B1B46"/>
    <w:rsid w:val="006E082A"/>
    <w:rsid w:val="00726787"/>
    <w:rsid w:val="00734CED"/>
    <w:rsid w:val="00775C13"/>
    <w:rsid w:val="00845673"/>
    <w:rsid w:val="00863B77"/>
    <w:rsid w:val="008713E9"/>
    <w:rsid w:val="008E2417"/>
    <w:rsid w:val="0091590B"/>
    <w:rsid w:val="009370EB"/>
    <w:rsid w:val="00982201"/>
    <w:rsid w:val="009A12AD"/>
    <w:rsid w:val="00A15068"/>
    <w:rsid w:val="00B2534F"/>
    <w:rsid w:val="00BC284E"/>
    <w:rsid w:val="00C74C4B"/>
    <w:rsid w:val="00D21515"/>
    <w:rsid w:val="00D666A4"/>
    <w:rsid w:val="00DE7FF0"/>
    <w:rsid w:val="00E15A79"/>
    <w:rsid w:val="00E95964"/>
    <w:rsid w:val="00ED3322"/>
    <w:rsid w:val="00F2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6C4"/>
  <w15:chartTrackingRefBased/>
  <w15:docId w15:val="{A26F62ED-B938-4BE9-B1FC-D1C1063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5CC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7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5C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5C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5CC"/>
    <w:rPr>
      <w:rFonts w:ascii="Calibri" w:eastAsia="Calibri" w:hAnsi="Calibri" w:cs="Calibri"/>
      <w:b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75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75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67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32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2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chemperek-2111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dariusz-trzesniowski-211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dam-kalbarczyk-21111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96F4-B8B4-4D35-B619-907B5D0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JustynaGiru�</cp:lastModifiedBy>
  <cp:revision>45</cp:revision>
  <dcterms:created xsi:type="dcterms:W3CDTF">2022-07-22T10:17:00Z</dcterms:created>
  <dcterms:modified xsi:type="dcterms:W3CDTF">2025-08-21T11:35:00Z</dcterms:modified>
</cp:coreProperties>
</file>